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12"/>
      </w:tblGrid>
      <w:tr w:rsidR="00311021" w:rsidRPr="005126FF" w14:paraId="4B36A918" w14:textId="77777777" w:rsidTr="00D77454">
        <w:tc>
          <w:tcPr>
            <w:tcW w:w="5000" w:type="pct"/>
            <w:gridSpan w:val="3"/>
          </w:tcPr>
          <w:p w14:paraId="47F61D48" w14:textId="77777777" w:rsidR="00311021" w:rsidRPr="005126FF" w:rsidRDefault="00311021" w:rsidP="000A03B4">
            <w:pPr>
              <w:pStyle w:val="Heading3"/>
              <w:rPr>
                <w:b w:val="0"/>
              </w:rPr>
            </w:pPr>
            <w:bookmarkStart w:id="0" w:name="_GoBack"/>
            <w:bookmarkEnd w:id="0"/>
            <w:r w:rsidRPr="005126FF">
              <w:t>Institution:</w:t>
            </w:r>
          </w:p>
          <w:p w14:paraId="47CE2A39" w14:textId="77777777" w:rsidR="00DD529C" w:rsidRPr="005126FF" w:rsidRDefault="00DD529C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11021" w:rsidRPr="005126FF" w14:paraId="45E2833B" w14:textId="77777777" w:rsidTr="00D77454">
        <w:tc>
          <w:tcPr>
            <w:tcW w:w="5000" w:type="pct"/>
            <w:gridSpan w:val="3"/>
          </w:tcPr>
          <w:p w14:paraId="0B01D623" w14:textId="77777777" w:rsidR="00311021" w:rsidRPr="005126FF" w:rsidRDefault="00311021" w:rsidP="000A03B4">
            <w:pPr>
              <w:pStyle w:val="Heading3"/>
            </w:pPr>
            <w:r w:rsidRPr="005126FF">
              <w:t>Unit of Assessment:</w:t>
            </w:r>
          </w:p>
          <w:p w14:paraId="6080BD14" w14:textId="77777777" w:rsidR="00DD529C" w:rsidRPr="005126FF" w:rsidRDefault="00DD529C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5AF8912B" w14:textId="77777777" w:rsidTr="00D77454">
        <w:tc>
          <w:tcPr>
            <w:tcW w:w="5000" w:type="pct"/>
            <w:gridSpan w:val="3"/>
          </w:tcPr>
          <w:p w14:paraId="1DD1358B" w14:textId="77777777" w:rsidR="00311021" w:rsidRPr="005126FF" w:rsidRDefault="0013503C" w:rsidP="000A03B4">
            <w:pPr>
              <w:pStyle w:val="Heading3"/>
            </w:pPr>
            <w:r w:rsidRPr="005126FF">
              <w:t>Title of case study:</w:t>
            </w:r>
          </w:p>
          <w:p w14:paraId="7DFFD76E" w14:textId="77777777" w:rsidR="00DD529C" w:rsidRPr="005126FF" w:rsidRDefault="00DD529C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F6ABB" w:rsidRPr="00DA336B" w14:paraId="492C5917" w14:textId="77777777" w:rsidTr="00D77454">
        <w:tc>
          <w:tcPr>
            <w:tcW w:w="5000" w:type="pct"/>
            <w:gridSpan w:val="3"/>
          </w:tcPr>
          <w:p w14:paraId="0CE6025B" w14:textId="77777777" w:rsidR="000F6ABB" w:rsidRDefault="000F6ABB" w:rsidP="000A03B4">
            <w:pPr>
              <w:pStyle w:val="Heading3"/>
            </w:pPr>
            <w:r w:rsidRPr="00DA336B">
              <w:t xml:space="preserve">Period when the underpinning research was undertaken: </w:t>
            </w:r>
          </w:p>
          <w:p w14:paraId="6EF50777" w14:textId="77777777" w:rsidR="000F6ABB" w:rsidRPr="00203214" w:rsidRDefault="000F6ABB" w:rsidP="00A713E5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0F6ABB" w:rsidRPr="00DA336B" w14:paraId="73BD8D9C" w14:textId="77777777" w:rsidTr="00D77454">
        <w:tc>
          <w:tcPr>
            <w:tcW w:w="5000" w:type="pct"/>
            <w:gridSpan w:val="3"/>
          </w:tcPr>
          <w:p w14:paraId="4562A0BF" w14:textId="77777777" w:rsidR="000F6ABB" w:rsidRPr="00DA336B" w:rsidRDefault="000F6ABB" w:rsidP="000A03B4">
            <w:pPr>
              <w:pStyle w:val="Heading3"/>
            </w:pPr>
            <w:r w:rsidRPr="00DA336B">
              <w:t>Details of staff conducting the underpinning research from the submitting unit:</w:t>
            </w:r>
          </w:p>
        </w:tc>
      </w:tr>
      <w:tr w:rsidR="000F6ABB" w:rsidRPr="00DA336B" w14:paraId="4D373567" w14:textId="77777777" w:rsidTr="00D77454">
        <w:tc>
          <w:tcPr>
            <w:tcW w:w="1666" w:type="pct"/>
          </w:tcPr>
          <w:p w14:paraId="08E84884" w14:textId="77777777" w:rsidR="000F6ABB" w:rsidRDefault="000F6ABB" w:rsidP="00203214">
            <w:pPr>
              <w:pStyle w:val="Heading3"/>
            </w:pPr>
            <w:r w:rsidRPr="00DA336B">
              <w:t>Name(s):</w:t>
            </w:r>
          </w:p>
          <w:p w14:paraId="49EE8BCA" w14:textId="588BDE9E" w:rsidR="00203214" w:rsidRPr="00203214" w:rsidRDefault="00203214" w:rsidP="00A713E5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14:paraId="7B27AAF7" w14:textId="77777777" w:rsidR="000F6ABB" w:rsidRDefault="000F6ABB" w:rsidP="00203214">
            <w:pPr>
              <w:pStyle w:val="Heading3"/>
            </w:pPr>
            <w:r w:rsidRPr="00DA336B">
              <w:t>Role(s) (e.g. job title):</w:t>
            </w:r>
          </w:p>
          <w:p w14:paraId="5F75906F" w14:textId="52329FC2" w:rsidR="00203214" w:rsidRPr="00203214" w:rsidRDefault="00203214" w:rsidP="00A713E5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68" w:type="pct"/>
          </w:tcPr>
          <w:p w14:paraId="3C32DA2D" w14:textId="77777777" w:rsidR="000F6ABB" w:rsidRDefault="000F6ABB" w:rsidP="00203214">
            <w:pPr>
              <w:pStyle w:val="Heading3"/>
            </w:pPr>
            <w:r w:rsidRPr="00DA336B">
              <w:t>Period(s) employed by submitting HEI:</w:t>
            </w:r>
          </w:p>
          <w:p w14:paraId="05E8C0C0" w14:textId="77777777" w:rsidR="000F6ABB" w:rsidRPr="00203214" w:rsidRDefault="000F6ABB" w:rsidP="00A713E5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0F6ABB" w:rsidRPr="00DA336B" w14:paraId="3790AF65" w14:textId="77777777" w:rsidTr="00D77454">
        <w:tc>
          <w:tcPr>
            <w:tcW w:w="5000" w:type="pct"/>
            <w:gridSpan w:val="3"/>
          </w:tcPr>
          <w:p w14:paraId="5A089E56" w14:textId="77777777" w:rsidR="000F6ABB" w:rsidRDefault="000F6ABB" w:rsidP="00203214">
            <w:pPr>
              <w:pStyle w:val="Heading3"/>
            </w:pPr>
            <w:r w:rsidRPr="00DA336B">
              <w:t>Period when the claimed impact occurred:</w:t>
            </w:r>
          </w:p>
          <w:p w14:paraId="17AF34FE" w14:textId="77777777" w:rsidR="000F6ABB" w:rsidRPr="00203214" w:rsidRDefault="000F6ABB" w:rsidP="00A713E5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0F6ABB" w:rsidRPr="00DA336B" w14:paraId="02B67709" w14:textId="77777777" w:rsidTr="00D77454">
        <w:tc>
          <w:tcPr>
            <w:tcW w:w="5000" w:type="pct"/>
            <w:gridSpan w:val="3"/>
          </w:tcPr>
          <w:p w14:paraId="44A5753B" w14:textId="77777777" w:rsidR="000F6ABB" w:rsidRDefault="000F6ABB" w:rsidP="00203214">
            <w:pPr>
              <w:pStyle w:val="Heading3"/>
            </w:pPr>
            <w:r w:rsidRPr="00DA336B">
              <w:t>Is this case study continued from a case study submitted in 2014?</w:t>
            </w:r>
            <w:r w:rsidRPr="004B0FE0">
              <w:rPr>
                <w:b w:val="0"/>
                <w:bCs/>
              </w:rPr>
              <w:t xml:space="preserve"> Y/N</w:t>
            </w:r>
          </w:p>
          <w:p w14:paraId="1A8F3379" w14:textId="77777777" w:rsidR="000F6ABB" w:rsidRPr="00DA336B" w:rsidRDefault="000F6ABB" w:rsidP="00A713E5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72C2CFFC" w14:textId="77777777" w:rsidTr="00D77454">
        <w:tc>
          <w:tcPr>
            <w:tcW w:w="5000" w:type="pct"/>
            <w:gridSpan w:val="3"/>
          </w:tcPr>
          <w:p w14:paraId="2D015216" w14:textId="77777777" w:rsidR="0013503C" w:rsidRPr="005126FF" w:rsidRDefault="0013503C" w:rsidP="005D70BD">
            <w:pPr>
              <w:pStyle w:val="Heading3"/>
            </w:pPr>
            <w:r w:rsidRPr="005126FF">
              <w:t xml:space="preserve">1. Summary of the impact </w:t>
            </w:r>
            <w:r w:rsidRPr="005D70BD">
              <w:rPr>
                <w:b w:val="0"/>
                <w:bCs/>
              </w:rPr>
              <w:t>(indicative maximum 100 words)</w:t>
            </w:r>
          </w:p>
          <w:p w14:paraId="26B6EA37" w14:textId="77777777" w:rsidR="009A6612" w:rsidRPr="005126FF" w:rsidRDefault="009A6612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524410C1" w14:textId="77777777" w:rsidR="003217F8" w:rsidRPr="005126FF" w:rsidRDefault="003217F8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8438E9D" w14:textId="77777777" w:rsidR="009A6612" w:rsidRPr="005126FF" w:rsidRDefault="009A6612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3161AE24" w14:textId="77777777" w:rsidTr="00D77454">
        <w:tc>
          <w:tcPr>
            <w:tcW w:w="5000" w:type="pct"/>
            <w:gridSpan w:val="3"/>
          </w:tcPr>
          <w:p w14:paraId="36B1E42B" w14:textId="77777777" w:rsidR="0013503C" w:rsidRPr="005126FF" w:rsidRDefault="0013503C" w:rsidP="005D70BD">
            <w:pPr>
              <w:pStyle w:val="Heading3"/>
            </w:pPr>
            <w:r w:rsidRPr="005126FF">
              <w:t xml:space="preserve">2. Underpinning research </w:t>
            </w:r>
            <w:r w:rsidRPr="005D70BD">
              <w:rPr>
                <w:b w:val="0"/>
                <w:bCs/>
              </w:rPr>
              <w:t>(indicative maximum 500 words)</w:t>
            </w:r>
          </w:p>
          <w:p w14:paraId="618B1591" w14:textId="77777777" w:rsidR="009A6612" w:rsidRPr="005126FF" w:rsidRDefault="009A6612" w:rsidP="00A22D89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  <w:p w14:paraId="2FC7549D" w14:textId="77777777" w:rsidR="003217F8" w:rsidRPr="005126FF" w:rsidRDefault="003217F8" w:rsidP="00A22D89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  <w:p w14:paraId="0D05C4F5" w14:textId="77777777" w:rsidR="004D0464" w:rsidRPr="005126FF" w:rsidRDefault="004D0464" w:rsidP="00A22D89">
            <w:pPr>
              <w:spacing w:line="240" w:lineRule="auto"/>
              <w:rPr>
                <w:rFonts w:cs="Arial"/>
                <w:bCs/>
                <w:sz w:val="22"/>
                <w:szCs w:val="22"/>
              </w:rPr>
            </w:pPr>
          </w:p>
        </w:tc>
      </w:tr>
      <w:tr w:rsidR="0013503C" w:rsidRPr="005126FF" w14:paraId="5334A052" w14:textId="77777777" w:rsidTr="00D77454">
        <w:tc>
          <w:tcPr>
            <w:tcW w:w="5000" w:type="pct"/>
            <w:gridSpan w:val="3"/>
          </w:tcPr>
          <w:p w14:paraId="0B626B54" w14:textId="77777777" w:rsidR="0013503C" w:rsidRPr="005126FF" w:rsidRDefault="0013503C" w:rsidP="005D70BD">
            <w:pPr>
              <w:pStyle w:val="Heading3"/>
            </w:pPr>
            <w:r w:rsidRPr="005126FF">
              <w:t xml:space="preserve">3. References to the research </w:t>
            </w:r>
            <w:r w:rsidRPr="005D70BD">
              <w:rPr>
                <w:b w:val="0"/>
                <w:bCs/>
              </w:rPr>
              <w:t>(indicative maximum of six references)</w:t>
            </w:r>
          </w:p>
          <w:p w14:paraId="59BC3D98" w14:textId="77777777" w:rsidR="0013503C" w:rsidRPr="005126FF" w:rsidRDefault="0013503C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593E662" w14:textId="77777777" w:rsidR="003217F8" w:rsidRPr="005126FF" w:rsidRDefault="003217F8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35FA023D" w14:textId="77777777" w:rsidR="00311021" w:rsidRPr="005126FF" w:rsidRDefault="0013503C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126F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3503C" w:rsidRPr="005126FF" w14:paraId="4E0FB692" w14:textId="77777777" w:rsidTr="00D77454">
        <w:tc>
          <w:tcPr>
            <w:tcW w:w="5000" w:type="pct"/>
            <w:gridSpan w:val="3"/>
          </w:tcPr>
          <w:p w14:paraId="24F7528A" w14:textId="77777777" w:rsidR="0013503C" w:rsidRPr="005126FF" w:rsidRDefault="0013503C" w:rsidP="005D70BD">
            <w:pPr>
              <w:pStyle w:val="Heading3"/>
            </w:pPr>
            <w:r w:rsidRPr="005126FF">
              <w:t xml:space="preserve">4. Details of the impact </w:t>
            </w:r>
            <w:r w:rsidRPr="005D70BD">
              <w:rPr>
                <w:b w:val="0"/>
                <w:bCs/>
              </w:rPr>
              <w:t>(indicative maximum 750 words)</w:t>
            </w:r>
          </w:p>
          <w:p w14:paraId="3F264F6D" w14:textId="77777777" w:rsidR="0013503C" w:rsidRPr="005126FF" w:rsidRDefault="0013503C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3BC1D387" w14:textId="77777777" w:rsidR="003217F8" w:rsidRPr="005126FF" w:rsidRDefault="003217F8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15DCAE19" w14:textId="77777777" w:rsidR="009A6612" w:rsidRPr="005126FF" w:rsidRDefault="009A6612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13503C" w:rsidRPr="005126FF" w14:paraId="6488E4E5" w14:textId="77777777" w:rsidTr="00D77454">
        <w:tc>
          <w:tcPr>
            <w:tcW w:w="5000" w:type="pct"/>
            <w:gridSpan w:val="3"/>
          </w:tcPr>
          <w:p w14:paraId="4BDBCF70" w14:textId="77777777" w:rsidR="0013503C" w:rsidRPr="005126FF" w:rsidRDefault="0013503C" w:rsidP="005D70BD">
            <w:pPr>
              <w:pStyle w:val="Heading3"/>
            </w:pPr>
            <w:r w:rsidRPr="005126FF">
              <w:t xml:space="preserve">5. Sources to corroborate the impact </w:t>
            </w:r>
            <w:r w:rsidRPr="005D70BD">
              <w:rPr>
                <w:b w:val="0"/>
                <w:bCs/>
              </w:rPr>
              <w:t>(indicative maximum of 10 references)</w:t>
            </w:r>
          </w:p>
          <w:p w14:paraId="4AB1D1B4" w14:textId="77777777" w:rsidR="009A6612" w:rsidRPr="005126FF" w:rsidRDefault="009A6612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2C6D450" w14:textId="77777777" w:rsidR="003217F8" w:rsidRPr="005126FF" w:rsidRDefault="003217F8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40CBC672" w14:textId="77777777" w:rsidR="009A6612" w:rsidRPr="005126FF" w:rsidRDefault="009A6612" w:rsidP="00A22D8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2C20B17" w14:textId="77777777" w:rsidR="00A5020B" w:rsidRPr="00A22D89" w:rsidRDefault="00A5020B">
      <w:pPr>
        <w:rPr>
          <w:sz w:val="22"/>
          <w:szCs w:val="22"/>
        </w:rPr>
      </w:pPr>
    </w:p>
    <w:sectPr w:rsidR="00A5020B" w:rsidRPr="00A22D89" w:rsidSect="00A22D8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FF1C" w14:textId="77777777" w:rsidR="00286369" w:rsidRDefault="00286369" w:rsidP="00B36644">
      <w:pPr>
        <w:spacing w:line="240" w:lineRule="auto"/>
      </w:pPr>
      <w:r>
        <w:separator/>
      </w:r>
    </w:p>
  </w:endnote>
  <w:endnote w:type="continuationSeparator" w:id="0">
    <w:p w14:paraId="0D10BFF8" w14:textId="77777777" w:rsidR="00286369" w:rsidRDefault="00286369" w:rsidP="00B3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2948" w14:textId="77777777" w:rsidR="00B36644" w:rsidRDefault="000213BE" w:rsidP="000213BE">
    <w:pPr>
      <w:pStyle w:val="Footer"/>
      <w:jc w:val="right"/>
    </w:pPr>
    <w:r>
      <w:t>P</w:t>
    </w:r>
    <w:r w:rsidR="003217F8" w:rsidRPr="003217F8">
      <w:rPr>
        <w:sz w:val="22"/>
      </w:rPr>
      <w:t xml:space="preserve">age </w:t>
    </w:r>
    <w:r w:rsidR="00F53FEA" w:rsidRPr="003217F8">
      <w:rPr>
        <w:sz w:val="22"/>
      </w:rPr>
      <w:fldChar w:fldCharType="begin"/>
    </w:r>
    <w:r w:rsidR="003217F8" w:rsidRPr="003217F8">
      <w:rPr>
        <w:sz w:val="22"/>
      </w:rPr>
      <w:instrText xml:space="preserve"> PAGE   \* MERGEFORMAT </w:instrText>
    </w:r>
    <w:r w:rsidR="00F53FEA" w:rsidRPr="003217F8">
      <w:rPr>
        <w:sz w:val="22"/>
      </w:rPr>
      <w:fldChar w:fldCharType="separate"/>
    </w:r>
    <w:r w:rsidR="00CC275B">
      <w:rPr>
        <w:noProof/>
        <w:sz w:val="22"/>
      </w:rPr>
      <w:t>1</w:t>
    </w:r>
    <w:r w:rsidR="00F53FEA" w:rsidRPr="003217F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820F" w14:textId="77777777" w:rsidR="00286369" w:rsidRDefault="00286369" w:rsidP="00B36644">
      <w:pPr>
        <w:spacing w:line="240" w:lineRule="auto"/>
      </w:pPr>
      <w:r>
        <w:separator/>
      </w:r>
    </w:p>
  </w:footnote>
  <w:footnote w:type="continuationSeparator" w:id="0">
    <w:p w14:paraId="0268FD24" w14:textId="77777777" w:rsidR="00286369" w:rsidRDefault="00286369" w:rsidP="00B36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D0C0" w14:textId="5B8F6A5E" w:rsidR="00B36644" w:rsidRPr="003217F8" w:rsidRDefault="007838C4" w:rsidP="003217F8">
    <w:pPr>
      <w:pStyle w:val="Heading2"/>
      <w:rPr>
        <w:sz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9E5EE2A" wp14:editId="17DEDB4A">
          <wp:simplePos x="0" y="0"/>
          <wp:positionH relativeFrom="column">
            <wp:posOffset>4802505</wp:posOffset>
          </wp:positionH>
          <wp:positionV relativeFrom="paragraph">
            <wp:posOffset>-123825</wp:posOffset>
          </wp:positionV>
          <wp:extent cx="1231265" cy="375920"/>
          <wp:effectExtent l="0" t="0" r="0" b="0"/>
          <wp:wrapNone/>
          <wp:docPr id="3" name="Picture 3" descr="ref 2021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 2021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C62">
      <w:rPr>
        <w:sz w:val="22"/>
      </w:rPr>
      <w:t>Impact case study (REF3</w:t>
    </w:r>
    <w:r w:rsidR="00A22D89" w:rsidRPr="003217F8">
      <w:rPr>
        <w:sz w:val="22"/>
      </w:rPr>
      <w:t>)</w:t>
    </w:r>
    <w:r w:rsidR="00A22D89" w:rsidRPr="003217F8">
      <w:rPr>
        <w:b w:val="0"/>
        <w:noProof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81E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" w15:restartNumberingAfterBreak="0">
    <w:nsid w:val="18F63C2A"/>
    <w:multiLevelType w:val="hybridMultilevel"/>
    <w:tmpl w:val="C4AA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CE0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3" w15:restartNumberingAfterBreak="0">
    <w:nsid w:val="23CD2BC3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4" w15:restartNumberingAfterBreak="0">
    <w:nsid w:val="5A0411C1"/>
    <w:multiLevelType w:val="hybridMultilevel"/>
    <w:tmpl w:val="A508CF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5D6598"/>
    <w:multiLevelType w:val="hybridMultilevel"/>
    <w:tmpl w:val="877620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C"/>
    <w:rsid w:val="000213BE"/>
    <w:rsid w:val="00087154"/>
    <w:rsid w:val="000A03B4"/>
    <w:rsid w:val="000F6ABB"/>
    <w:rsid w:val="001111EB"/>
    <w:rsid w:val="0013503C"/>
    <w:rsid w:val="001D64F2"/>
    <w:rsid w:val="00203214"/>
    <w:rsid w:val="00254CB0"/>
    <w:rsid w:val="00286369"/>
    <w:rsid w:val="00311021"/>
    <w:rsid w:val="003217F8"/>
    <w:rsid w:val="00332E35"/>
    <w:rsid w:val="004316A4"/>
    <w:rsid w:val="0048449C"/>
    <w:rsid w:val="00485D5B"/>
    <w:rsid w:val="004B0FE0"/>
    <w:rsid w:val="004D0464"/>
    <w:rsid w:val="005126FF"/>
    <w:rsid w:val="00516997"/>
    <w:rsid w:val="00523CCF"/>
    <w:rsid w:val="0058013B"/>
    <w:rsid w:val="005D1C78"/>
    <w:rsid w:val="005D70BD"/>
    <w:rsid w:val="0061394F"/>
    <w:rsid w:val="0067145B"/>
    <w:rsid w:val="007838C4"/>
    <w:rsid w:val="008A3454"/>
    <w:rsid w:val="009A6612"/>
    <w:rsid w:val="009D37FC"/>
    <w:rsid w:val="00A127D8"/>
    <w:rsid w:val="00A22D89"/>
    <w:rsid w:val="00A5020B"/>
    <w:rsid w:val="00A713E5"/>
    <w:rsid w:val="00B36644"/>
    <w:rsid w:val="00B70EA6"/>
    <w:rsid w:val="00BD237A"/>
    <w:rsid w:val="00BD2B94"/>
    <w:rsid w:val="00C23207"/>
    <w:rsid w:val="00C72C62"/>
    <w:rsid w:val="00CC275B"/>
    <w:rsid w:val="00D51153"/>
    <w:rsid w:val="00D77454"/>
    <w:rsid w:val="00DA237E"/>
    <w:rsid w:val="00DD529C"/>
    <w:rsid w:val="00E86384"/>
    <w:rsid w:val="00EC2CE9"/>
    <w:rsid w:val="00F3085D"/>
    <w:rsid w:val="00F53FEA"/>
    <w:rsid w:val="00FC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0B70E2"/>
  <w15:chartTrackingRefBased/>
  <w15:docId w15:val="{9065C61F-8700-4C09-B2AE-8D580C82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3503C"/>
    <w:pPr>
      <w:spacing w:line="300" w:lineRule="atLeast"/>
    </w:pPr>
    <w:rPr>
      <w:rFonts w:ascii="Arial" w:eastAsia="Times New Roman" w:hAnsi="Arial"/>
      <w:sz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503C"/>
    <w:pPr>
      <w:keepNext/>
      <w:spacing w:after="120"/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49C"/>
    <w:pPr>
      <w:keepLines/>
      <w:spacing w:line="240" w:lineRule="auto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3C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13503C"/>
    <w:rPr>
      <w:rFonts w:ascii="Arial" w:eastAsia="Times New Roman" w:hAnsi="Arial" w:cs="Arial"/>
      <w:b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4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8449C"/>
    <w:rPr>
      <w:rFonts w:ascii="Arial" w:eastAsiaTheme="majorEastAsia" w:hAnsi="Arial" w:cstheme="majorBid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E2980A847D9409A93895200104291" ma:contentTypeVersion="12" ma:contentTypeDescription="Create a new document." ma:contentTypeScope="" ma:versionID="76281895f9f680d7ae32add529eae314">
  <xsd:schema xmlns:xsd="http://www.w3.org/2001/XMLSchema" xmlns:xs="http://www.w3.org/2001/XMLSchema" xmlns:p="http://schemas.microsoft.com/office/2006/metadata/properties" xmlns:ns2="94e8efa5-c8e7-4d25-ba67-5aff4d682a65" xmlns:ns3="40f7b576-879d-444a-be02-2d8d03b62933" targetNamespace="http://schemas.microsoft.com/office/2006/metadata/properties" ma:root="true" ma:fieldsID="59b9f577c884a99c392c16ef1b0d71da" ns2:_="" ns3:_="">
    <xsd:import namespace="94e8efa5-c8e7-4d25-ba67-5aff4d682a65"/>
    <xsd:import namespace="40f7b576-879d-444a-be02-2d8d03b62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efa5-c8e7-4d25-ba67-5aff4d682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b576-879d-444a-be02-2d8d03b62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94E0-AEB5-4BAE-B0B1-250739ED5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8efa5-c8e7-4d25-ba67-5aff4d682a65"/>
    <ds:schemaRef ds:uri="40f7b576-879d-444a-be02-2d8d03b62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23F69-7798-4ABB-8B6F-F62098791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88A88-B945-4E4E-B49A-6F7A23D56C26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0f7b576-879d-444a-be02-2d8d03b62933"/>
    <ds:schemaRef ds:uri="94e8efa5-c8e7-4d25-ba67-5aff4d682a6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E2A444-2299-4706-8E0B-702C6000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kinson</dc:creator>
  <cp:keywords/>
  <dc:description/>
  <cp:lastModifiedBy>Andy Hepburn - UKRI RE</cp:lastModifiedBy>
  <cp:revision>8</cp:revision>
  <dcterms:created xsi:type="dcterms:W3CDTF">2019-12-17T09:27:00Z</dcterms:created>
  <dcterms:modified xsi:type="dcterms:W3CDTF">2020-11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E2980A847D9409A93895200104291</vt:lpwstr>
  </property>
</Properties>
</file>